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ROUND THE T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ROUND THE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4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ALL AROUND THE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